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31DB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0E19A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ead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331DB0" w:rsidRPr="001F4557" w:rsidRDefault="00331DB0" w:rsidP="00331DB0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331DB0" w:rsidRPr="001F4557" w:rsidRDefault="00331DB0" w:rsidP="00331DB0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0E19A7" w:rsidRPr="00C13495" w:rsidRDefault="00331DB0" w:rsidP="00331DB0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  <w:bookmarkStart w:id="24" w:name="_GoBack"/>
            <w:bookmarkEnd w:id="2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0E19A7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0E19A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0E19A7" w:rsidRDefault="000E19A7" w:rsidP="000E19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1301</w:t>
            </w:r>
          </w:p>
          <w:p w:rsidR="00123036" w:rsidRPr="00C13495" w:rsidRDefault="000E19A7" w:rsidP="000E19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E19A7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E19A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 Guidance Center</w:t>
            </w:r>
          </w:p>
        </w:tc>
        <w:tc>
          <w:tcPr>
            <w:tcW w:w="2855" w:type="dxa"/>
            <w:vAlign w:val="center"/>
          </w:tcPr>
          <w:p w:rsidR="0004326B" w:rsidRDefault="000E19A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24-8171</w:t>
            </w:r>
          </w:p>
          <w:p w:rsidR="000E19A7" w:rsidRPr="00C13495" w:rsidRDefault="000E19A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guidanc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E19A7">
        <w:rPr>
          <w:rFonts w:ascii="Arial" w:hAnsi="Arial" w:cs="Arial"/>
          <w:b/>
          <w:sz w:val="40"/>
          <w:szCs w:val="32"/>
        </w:rPr>
        <w:lastRenderedPageBreak/>
        <w:t>Mead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ead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8745</w:t>
            </w:r>
          </w:p>
          <w:p w:rsidR="000E19A7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9 S. Webb Street</w:t>
            </w:r>
          </w:p>
          <w:p w:rsidR="000E19A7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, KS 67864</w:t>
            </w:r>
          </w:p>
          <w:p w:rsidR="000E19A7" w:rsidRPr="00C13495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co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879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E19A7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E19A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E19A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 Public Library</w:t>
            </w:r>
          </w:p>
        </w:tc>
        <w:tc>
          <w:tcPr>
            <w:tcW w:w="2880" w:type="dxa"/>
            <w:vAlign w:val="center"/>
          </w:tcPr>
          <w:p w:rsidR="00162060" w:rsidRDefault="000E19A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2522</w:t>
            </w:r>
          </w:p>
          <w:p w:rsidR="000E19A7" w:rsidRPr="00C13495" w:rsidRDefault="000E19A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library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E19A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0E19A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8726</w:t>
            </w:r>
          </w:p>
        </w:tc>
        <w:tc>
          <w:tcPr>
            <w:tcW w:w="5286" w:type="dxa"/>
            <w:vAlign w:val="center"/>
          </w:tcPr>
          <w:p w:rsidR="00162060" w:rsidRPr="00C13495" w:rsidRDefault="000E19A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 Chamber of Commerce</w:t>
            </w:r>
          </w:p>
        </w:tc>
        <w:tc>
          <w:tcPr>
            <w:tcW w:w="2880" w:type="dxa"/>
            <w:vAlign w:val="center"/>
          </w:tcPr>
          <w:p w:rsidR="00162060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2359</w:t>
            </w:r>
          </w:p>
          <w:p w:rsidR="004E2C34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ead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e District Hospital</w:t>
            </w:r>
          </w:p>
        </w:tc>
        <w:tc>
          <w:tcPr>
            <w:tcW w:w="2880" w:type="dxa"/>
            <w:vAlign w:val="center"/>
          </w:tcPr>
          <w:p w:rsidR="00162060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73-2141</w:t>
            </w:r>
          </w:p>
          <w:p w:rsidR="004E2C34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vhealthsystem.com</w:t>
            </w:r>
          </w:p>
        </w:tc>
        <w:tc>
          <w:tcPr>
            <w:tcW w:w="5286" w:type="dxa"/>
            <w:vAlign w:val="center"/>
          </w:tcPr>
          <w:p w:rsidR="00162060" w:rsidRPr="00C13495" w:rsidRDefault="004E2C3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rehabilitation, dietary, laboratory, physical therapy, radiology, respiratory therapy, surgical services, specialty clinc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CC" w:rsidRDefault="00722ECC" w:rsidP="00430446">
      <w:r>
        <w:separator/>
      </w:r>
    </w:p>
  </w:endnote>
  <w:endnote w:type="continuationSeparator" w:id="0">
    <w:p w:rsidR="00722ECC" w:rsidRDefault="00722ECC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CC" w:rsidRDefault="00722ECC" w:rsidP="00430446">
      <w:r>
        <w:separator/>
      </w:r>
    </w:p>
  </w:footnote>
  <w:footnote w:type="continuationSeparator" w:id="0">
    <w:p w:rsidR="00722ECC" w:rsidRDefault="00722ECC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E19A7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1DB0"/>
    <w:rsid w:val="00336DF6"/>
    <w:rsid w:val="003418CC"/>
    <w:rsid w:val="00350757"/>
    <w:rsid w:val="003E1A5D"/>
    <w:rsid w:val="00404C6B"/>
    <w:rsid w:val="00430446"/>
    <w:rsid w:val="00454C40"/>
    <w:rsid w:val="004B6B5B"/>
    <w:rsid w:val="004E2C34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22ECC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5CE61-E906-493C-B806-783D184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19:12:00Z</dcterms:created>
  <dcterms:modified xsi:type="dcterms:W3CDTF">2015-06-30T16:22:00Z</dcterms:modified>
</cp:coreProperties>
</file>